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3D309C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平成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:rsidR="00246834" w:rsidRPr="00183801" w:rsidRDefault="006A4C7D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３０</w:t>
      </w:r>
      <w:bookmarkStart w:id="0" w:name="_GoBack"/>
      <w:bookmarkEnd w:id="0"/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:rsidTr="00F10199">
        <w:trPr>
          <w:trHeight w:val="622"/>
        </w:trPr>
        <w:tc>
          <w:tcPr>
            <w:tcW w:w="436" w:type="dxa"/>
            <w:vMerge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:rsidTr="00F10199">
        <w:tc>
          <w:tcPr>
            <w:tcW w:w="1242" w:type="dxa"/>
          </w:tcPr>
          <w:p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:rsidTr="003D309C">
        <w:trPr>
          <w:trHeight w:val="660"/>
        </w:trPr>
        <w:tc>
          <w:tcPr>
            <w:tcW w:w="1668" w:type="dxa"/>
            <w:vAlign w:val="center"/>
          </w:tcPr>
          <w:p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:rsidTr="003D309C">
        <w:trPr>
          <w:trHeight w:val="981"/>
        </w:trPr>
        <w:tc>
          <w:tcPr>
            <w:tcW w:w="1668" w:type="dxa"/>
            <w:vAlign w:val="center"/>
          </w:tcPr>
          <w:p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:rsidTr="003D309C">
        <w:trPr>
          <w:trHeight w:val="943"/>
        </w:trPr>
        <w:tc>
          <w:tcPr>
            <w:tcW w:w="1668" w:type="dxa"/>
            <w:vAlign w:val="center"/>
          </w:tcPr>
          <w:p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:rsidTr="00421CB3">
        <w:tc>
          <w:tcPr>
            <w:tcW w:w="1384" w:type="dxa"/>
          </w:tcPr>
          <w:p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 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０，００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:rsidTr="00F10199">
        <w:trPr>
          <w:trHeight w:val="740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:rsidTr="00F10199">
        <w:trPr>
          <w:trHeight w:val="112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:rsidTr="00421CB3">
        <w:trPr>
          <w:trHeight w:val="2314"/>
        </w:trPr>
        <w:tc>
          <w:tcPr>
            <w:tcW w:w="9268" w:type="dxa"/>
          </w:tcPr>
          <w:p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:rsidTr="0091054E">
        <w:trPr>
          <w:trHeight w:val="376"/>
        </w:trPr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:rsidR="005E1464" w:rsidRPr="00180C02" w:rsidRDefault="00180C02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，０００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:rsidTr="005E1464">
        <w:trPr>
          <w:trHeight w:val="646"/>
        </w:trPr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:rsidTr="003A2D8C">
        <w:trPr>
          <w:trHeight w:val="1095"/>
        </w:trPr>
        <w:tc>
          <w:tcPr>
            <w:tcW w:w="1668" w:type="dxa"/>
            <w:vAlign w:val="center"/>
          </w:tcPr>
          <w:p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2F2A" wp14:editId="51EE4A1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2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">
                <v:textbox inset="5.85pt,.7pt,5.85pt,.7pt">
                  <w:txbxContent>
                    <w:p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4"/>
    <w:rsid w:val="00061A1F"/>
    <w:rsid w:val="000733FF"/>
    <w:rsid w:val="00154B03"/>
    <w:rsid w:val="00165105"/>
    <w:rsid w:val="00180C02"/>
    <w:rsid w:val="00183801"/>
    <w:rsid w:val="00187C56"/>
    <w:rsid w:val="00226974"/>
    <w:rsid w:val="00246834"/>
    <w:rsid w:val="002C13EB"/>
    <w:rsid w:val="003A2D8C"/>
    <w:rsid w:val="003D309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A4C7D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3929-5F69-4A10-BDC8-52AE53A0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CHINOMIYA04</cp:lastModifiedBy>
  <cp:revision>6</cp:revision>
  <cp:lastPrinted>2017-05-17T07:07:00Z</cp:lastPrinted>
  <dcterms:created xsi:type="dcterms:W3CDTF">2016-06-16T04:16:00Z</dcterms:created>
  <dcterms:modified xsi:type="dcterms:W3CDTF">2018-06-29T03:00:00Z</dcterms:modified>
</cp:coreProperties>
</file>